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F0" w:rsidRPr="00856036" w:rsidRDefault="00890BF0" w:rsidP="00890BF0">
      <w:pPr>
        <w:tabs>
          <w:tab w:val="left" w:pos="15735"/>
        </w:tabs>
        <w:spacing w:line="225" w:lineRule="exact"/>
        <w:ind w:left="72" w:right="15" w:firstLine="720"/>
        <w:jc w:val="center"/>
        <w:rPr>
          <w:rFonts w:asciiTheme="minorHAnsi" w:hAnsiTheme="minorHAnsi" w:cs="Arial"/>
          <w:spacing w:val="-10"/>
          <w:w w:val="105"/>
          <w:sz w:val="28"/>
          <w:szCs w:val="28"/>
        </w:rPr>
      </w:pP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TABLEAU RECAPITULATIF DES DEMANDES AU TITRE DU FDVA </w:t>
      </w:r>
      <w:r w:rsidR="006D1B24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FORMATIONS DES BENEVOLES</w:t>
      </w:r>
      <w:r w:rsid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- </w:t>
      </w: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CAMPAGNE 20</w:t>
      </w:r>
      <w:r w:rsidR="00061727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2</w:t>
      </w:r>
      <w:r w:rsidR="00A635E7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6</w:t>
      </w:r>
      <w:bookmarkStart w:id="0" w:name="_GoBack"/>
      <w:bookmarkEnd w:id="0"/>
    </w:p>
    <w:p w:rsidR="00890BF0" w:rsidRPr="00856036" w:rsidRDefault="00890BF0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14"/>
          <w:szCs w:val="14"/>
        </w:rPr>
      </w:pPr>
    </w:p>
    <w:p w:rsidR="00890BF0" w:rsidRPr="00856036" w:rsidRDefault="00FE04AE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w w:val="105"/>
          <w:sz w:val="22"/>
          <w:szCs w:val="22"/>
        </w:rPr>
        <w:t>Nom de l’association</w:t>
      </w:r>
      <w:r w:rsidR="00890BF0" w:rsidRPr="00856036">
        <w:rPr>
          <w:rFonts w:asciiTheme="minorHAnsi" w:hAnsiTheme="minorHAnsi" w:cs="Arial"/>
          <w:w w:val="105"/>
          <w:sz w:val="22"/>
          <w:szCs w:val="22"/>
        </w:rPr>
        <w:t xml:space="preserve"> :</w:t>
      </w:r>
    </w:p>
    <w:p w:rsidR="00FE04AE" w:rsidRPr="00856036" w:rsidRDefault="00FE04AE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N° </w:t>
      </w:r>
      <w:r w:rsidR="00890BF0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SIRET :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  <w:t>RNA</w:t>
      </w:r>
      <w:r w:rsidR="00856036">
        <w:rPr>
          <w:rStyle w:val="Appeldenotedefin"/>
          <w:rFonts w:asciiTheme="minorHAnsi" w:hAnsiTheme="minorHAnsi" w:cs="Arial"/>
          <w:spacing w:val="-10"/>
          <w:w w:val="105"/>
          <w:sz w:val="22"/>
          <w:szCs w:val="22"/>
        </w:rPr>
        <w:endnoteReference w:id="1"/>
      </w:r>
      <w:r w:rsid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:</w:t>
      </w:r>
    </w:p>
    <w:p w:rsidR="00890BF0" w:rsidRPr="00856036" w:rsidRDefault="00890BF0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</w:r>
    </w:p>
    <w:p w:rsidR="00890BF0" w:rsidRPr="00856036" w:rsidRDefault="00890BF0" w:rsidP="00890BF0">
      <w:pPr>
        <w:tabs>
          <w:tab w:val="left" w:pos="7938"/>
        </w:tabs>
        <w:spacing w:line="225" w:lineRule="exact"/>
        <w:ind w:right="-1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1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  <w:vertAlign w:val="superscript"/>
        </w:rPr>
        <w:t>ère</w:t>
      </w:r>
      <w:r w:rsidR="008271E5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demande de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l’association (OUI/NON) :</w:t>
      </w:r>
      <w:r w:rsidRPr="00856036">
        <w:rPr>
          <w:rFonts w:asciiTheme="minorHAnsi" w:hAnsiTheme="minorHAnsi" w:cs="Arial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w w:val="105"/>
          <w:sz w:val="22"/>
          <w:szCs w:val="22"/>
        </w:rPr>
        <w:tab/>
        <w:t>Nombre de salariés (</w:t>
      </w:r>
      <w:r w:rsidRPr="00856036">
        <w:rPr>
          <w:rFonts w:asciiTheme="minorHAnsi" w:hAnsiTheme="minorHAnsi" w:cs="Arial"/>
          <w:i/>
          <w:w w:val="105"/>
          <w:sz w:val="22"/>
          <w:szCs w:val="22"/>
        </w:rPr>
        <w:t>en Equivalent Temps Pleins</w:t>
      </w:r>
      <w:r w:rsidRPr="00856036">
        <w:rPr>
          <w:rFonts w:asciiTheme="minorHAnsi" w:hAnsiTheme="minorHAnsi" w:cs="Arial"/>
          <w:w w:val="105"/>
          <w:sz w:val="22"/>
          <w:szCs w:val="22"/>
        </w:rPr>
        <w:t>) :</w:t>
      </w:r>
    </w:p>
    <w:p w:rsidR="00890BF0" w:rsidRPr="00856036" w:rsidRDefault="00890BF0" w:rsidP="00890BF0">
      <w:pPr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323"/>
        <w:gridCol w:w="4296"/>
        <w:gridCol w:w="909"/>
        <w:gridCol w:w="782"/>
        <w:gridCol w:w="1018"/>
        <w:gridCol w:w="944"/>
        <w:gridCol w:w="777"/>
        <w:gridCol w:w="1073"/>
        <w:gridCol w:w="1253"/>
      </w:tblGrid>
      <w:tr w:rsidR="000F4EE5" w:rsidRPr="00856036" w:rsidTr="00856036">
        <w:tc>
          <w:tcPr>
            <w:tcW w:w="1019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jc w:val="center"/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  <w:t>NOM DE LA (DES) FORMATION(S</w:t>
            </w: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)</w:t>
            </w:r>
          </w:p>
          <w:p w:rsidR="00890BF0" w:rsidRPr="00856036" w:rsidRDefault="00890BF0" w:rsidP="00856036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 xml:space="preserve">par </w:t>
            </w:r>
            <w:r w:rsidR="00856036">
              <w:rPr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t>ordre de priorité</w:t>
            </w:r>
            <w:r w:rsidR="00856036">
              <w:rPr>
                <w:rStyle w:val="Appeldenotedefin"/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endnoteReference w:id="2"/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YPOLOGIE DES</w:t>
            </w: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FORMATIONS</w:t>
            </w:r>
          </w:p>
          <w:p w:rsidR="00BC2B00" w:rsidRPr="00856036" w:rsidRDefault="00856036" w:rsidP="00856036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3"/>
            </w:r>
          </w:p>
          <w:p w:rsidR="00890BF0" w:rsidRPr="00856036" w:rsidRDefault="00BC2B0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t>S ou G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HEME DE LA FORMATION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(en lien avec les orientations régionales)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BC2B00" w:rsidRPr="00856036" w:rsidRDefault="00890BF0" w:rsidP="00856036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IVEAUX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16"/>
                <w:szCs w:val="16"/>
              </w:rPr>
              <w:br/>
            </w:r>
            <w:r w:rsidR="00856036"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4"/>
            </w:r>
          </w:p>
          <w:p w:rsidR="00BC2B00" w:rsidRPr="00856036" w:rsidRDefault="00BC2B00" w:rsidP="000F4EE5">
            <w:pPr>
              <w:suppressAutoHyphens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I ou A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ATES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</w:p>
          <w:p w:rsidR="00890BF0" w:rsidRPr="00856036" w:rsidRDefault="00890BF0" w:rsidP="00B223A9">
            <w:pPr>
              <w:suppressAutoHyphens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LIEUX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481FCC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 xml:space="preserve"> de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SESSIONS</w:t>
            </w:r>
          </w:p>
          <w:p w:rsidR="00890BF0" w:rsidRPr="00856036" w:rsidRDefault="00856036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5"/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C2B00" w:rsidRPr="00856036" w:rsidRDefault="00890BF0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UREE</w:t>
            </w:r>
          </w:p>
          <w:p w:rsidR="000F4EE5" w:rsidRPr="00856036" w:rsidRDefault="000F4EE5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TOTALE</w:t>
            </w:r>
          </w:p>
          <w:p w:rsidR="00890BF0" w:rsidRDefault="00890BF0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En </w:t>
            </w:r>
            <w:r w:rsidRPr="00856036"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  <w:t>heures</w:t>
            </w:r>
          </w:p>
          <w:p w:rsidR="00481FCC" w:rsidRPr="00856036" w:rsidRDefault="00481FCC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6"/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90BF0" w:rsidRPr="00481FCC" w:rsidRDefault="00856036" w:rsidP="00481FCC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890BF0"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TOTAL</w:t>
            </w:r>
            <w:r w:rsidR="00481FCC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de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br/>
              <w:t>bénévoles</w:t>
            </w:r>
            <w:r w:rsidR="00B7648F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participants</w:t>
            </w:r>
            <w:r w:rsidR="00890BF0"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br/>
            </w:r>
            <w:r w:rsidR="00481FCC">
              <w:rPr>
                <w:rStyle w:val="Appeldenotedefin"/>
                <w:rFonts w:asciiTheme="minorHAnsi" w:hAnsiTheme="minorHAnsi" w:cs="Arial"/>
                <w:w w:val="105"/>
                <w:sz w:val="20"/>
                <w:szCs w:val="20"/>
              </w:rPr>
              <w:endnoteReference w:id="7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MONTANT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DEMANDE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</w:r>
          </w:p>
          <w:p w:rsidR="00890BF0" w:rsidRPr="00856036" w:rsidRDefault="00890BF0" w:rsidP="000F4EE5">
            <w:pPr>
              <w:suppressAutoHyphens/>
              <w:spacing w:before="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397"/>
        </w:trPr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E5" w:rsidRPr="00856036" w:rsidRDefault="000F4EE5" w:rsidP="000F4EE5">
            <w:pPr>
              <w:suppressAutoHyphens/>
              <w:jc w:val="right"/>
              <w:rPr>
                <w:rFonts w:asciiTheme="minorHAnsi" w:hAnsiTheme="minorHAnsi" w:cs="Arial"/>
                <w:b/>
                <w:spacing w:val="-4"/>
                <w:w w:val="105"/>
                <w:sz w:val="16"/>
                <w:szCs w:val="16"/>
              </w:rPr>
            </w:pPr>
          </w:p>
          <w:p w:rsidR="000F4EE5" w:rsidRPr="00856036" w:rsidRDefault="000F4EE5" w:rsidP="00856036">
            <w:pPr>
              <w:suppressAutoHyphens/>
              <w:jc w:val="right"/>
              <w:rPr>
                <w:rFonts w:asciiTheme="minorHAnsi" w:hAnsiTheme="minorHAnsi" w:cs="Arial"/>
                <w:b/>
                <w:bCs/>
                <w:w w:val="105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                                                                      </w:t>
            </w:r>
            <w:r w:rsid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</w:t>
            </w: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TOTAUX                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</w:tbl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</w:rPr>
      </w:pPr>
    </w:p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  <w:sz w:val="16"/>
          <w:szCs w:val="16"/>
        </w:rPr>
      </w:pPr>
    </w:p>
    <w:p w:rsidR="00B7648F" w:rsidRPr="00856036" w:rsidRDefault="00B7648F" w:rsidP="00B7648F">
      <w:pPr>
        <w:jc w:val="both"/>
        <w:rPr>
          <w:rFonts w:asciiTheme="minorHAnsi" w:hAnsiTheme="minorHAnsi" w:cs="Arial"/>
          <w:sz w:val="14"/>
          <w:szCs w:val="16"/>
        </w:rPr>
      </w:pPr>
    </w:p>
    <w:sectPr w:rsidR="00B7648F" w:rsidRPr="00856036" w:rsidSect="00DD19D6">
      <w:endnotePr>
        <w:numFmt w:val="decimal"/>
      </w:endnotePr>
      <w:pgSz w:w="16843" w:h="11904" w:orient="landscape" w:code="9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36" w:rsidRDefault="00856036" w:rsidP="00856036">
      <w:r>
        <w:separator/>
      </w:r>
    </w:p>
  </w:endnote>
  <w:endnote w:type="continuationSeparator" w:id="0">
    <w:p w:rsidR="00856036" w:rsidRDefault="00856036" w:rsidP="00856036">
      <w:r>
        <w:continuationSeparator/>
      </w:r>
    </w:p>
  </w:endnote>
  <w:endnote w:id="1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uméro d'enregistrement sur le Registre National des Associations (ancien </w:t>
      </w:r>
      <w:proofErr w:type="spellStart"/>
      <w:r w:rsidRPr="00481FCC">
        <w:rPr>
          <w:rFonts w:asciiTheme="minorHAnsi" w:hAnsiTheme="minorHAnsi"/>
        </w:rPr>
        <w:t>Waldec</w:t>
      </w:r>
      <w:proofErr w:type="spellEnd"/>
      <w:r w:rsidRPr="00481FCC">
        <w:rPr>
          <w:rFonts w:asciiTheme="minorHAnsi" w:hAnsiTheme="minorHAnsi"/>
        </w:rPr>
        <w:t>) fourni par la préfecture</w:t>
      </w:r>
    </w:p>
  </w:endnote>
  <w:endnote w:id="2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Projets classés dans l'ordre de priorité choisi par le demandeur</w:t>
      </w:r>
    </w:p>
  </w:endnote>
  <w:endnote w:id="3">
    <w:p w:rsidR="00856036" w:rsidRPr="00481FCC" w:rsidRDefault="00856036" w:rsidP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Formation Spécifique : tournées vers le projet associatif en lien avec l’objet de l’association / Formation Générale: liées au fonctionnement de l’association</w:t>
      </w:r>
    </w:p>
  </w:endnote>
  <w:endnote w:id="4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iveaux : I = initiation – A= approfondissement</w:t>
      </w:r>
    </w:p>
  </w:endnote>
  <w:endnote w:id="5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de sessions de la formation est le nombre de fois où celle-ci est dupliquée</w:t>
      </w:r>
      <w:r w:rsidR="00481FCC" w:rsidRPr="00481FCC">
        <w:rPr>
          <w:rFonts w:asciiTheme="minorHAnsi" w:hAnsiTheme="minorHAnsi"/>
        </w:rPr>
        <w:t xml:space="preserve"> à l’identique</w:t>
      </w:r>
      <w:r w:rsidRPr="00481FCC">
        <w:rPr>
          <w:rFonts w:asciiTheme="minorHAnsi" w:hAnsiTheme="minorHAnsi"/>
        </w:rPr>
        <w:t>, par exemple pour des publics différents</w:t>
      </w:r>
      <w:r w:rsidR="00481FCC" w:rsidRPr="00481FCC">
        <w:rPr>
          <w:rFonts w:asciiTheme="minorHAnsi" w:hAnsiTheme="minorHAnsi"/>
        </w:rPr>
        <w:t>, sur des lieux différents</w:t>
      </w:r>
      <w:r w:rsidRPr="00481FCC">
        <w:rPr>
          <w:rFonts w:asciiTheme="minorHAnsi" w:hAnsiTheme="minorHAnsi"/>
        </w:rPr>
        <w:t xml:space="preserve"> ou lorsqu’un nombre trop important de bénévoles est concerné. Si l’association propose plusieurs sessions d’une même formation, elle ne devra déposer qu’une fiche action comportant l’ensemble de ces sessions.</w:t>
      </w:r>
      <w:r w:rsidR="00481FCC" w:rsidRPr="00481FCC">
        <w:rPr>
          <w:rFonts w:asciiTheme="minorHAnsi" w:hAnsiTheme="minorHAnsi"/>
        </w:rPr>
        <w:t xml:space="preserve"> A ne pas confondre avec la durée de la formation, qui est le nombre d’heures que la formation dure.</w:t>
      </w:r>
    </w:p>
  </w:endnote>
  <w:endnote w:id="6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a durée minimale d’une action de formation est de 6 heures (soit un jour). La durée maximale prise en compte par le FDVA est de 30 heures (soit 5 jours). La durée totale de la formation est le nombre d’heures de la formation multiplié par le nombre de sessions si celle-ci est dupliquée à l’identique plusieurs fois.</w:t>
      </w:r>
    </w:p>
  </w:endnote>
  <w:endnote w:id="7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minimum de bénévoles pour une session est de 8, le nombre maximum est de 25. Le nombre total de bénévoles participants à la formation est le nombre de bénévoles par session multiplié par  le nombre de sessions de formation si celle-ci est dupliquée à l’identique plusieurs fo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36" w:rsidRDefault="00856036" w:rsidP="00856036">
      <w:r>
        <w:separator/>
      </w:r>
    </w:p>
  </w:footnote>
  <w:footnote w:type="continuationSeparator" w:id="0">
    <w:p w:rsidR="00856036" w:rsidRDefault="00856036" w:rsidP="008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5E76"/>
    <w:multiLevelType w:val="singleLevel"/>
    <w:tmpl w:val="DBCE193E"/>
    <w:lvl w:ilvl="0">
      <w:start w:val="1"/>
      <w:numFmt w:val="decimal"/>
      <w:lvlText w:val="(%1)"/>
      <w:lvlJc w:val="left"/>
      <w:pPr>
        <w:tabs>
          <w:tab w:val="num" w:pos="144"/>
        </w:tabs>
        <w:ind w:left="0"/>
      </w:pPr>
      <w:rPr>
        <w:rFonts w:ascii="Arial" w:hAnsi="Arial" w:cs="Arial"/>
        <w:i w:val="0"/>
        <w:snapToGrid/>
        <w:spacing w:val="-1"/>
        <w:w w:val="105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0"/>
    <w:rsid w:val="00061727"/>
    <w:rsid w:val="000C10A1"/>
    <w:rsid w:val="000F4EE5"/>
    <w:rsid w:val="001D4CF7"/>
    <w:rsid w:val="00481FCC"/>
    <w:rsid w:val="006D1B24"/>
    <w:rsid w:val="0081410F"/>
    <w:rsid w:val="008271E5"/>
    <w:rsid w:val="00856036"/>
    <w:rsid w:val="00890BF0"/>
    <w:rsid w:val="00983CA6"/>
    <w:rsid w:val="009E79FB"/>
    <w:rsid w:val="00A635E7"/>
    <w:rsid w:val="00A96FD4"/>
    <w:rsid w:val="00B223A9"/>
    <w:rsid w:val="00B7648F"/>
    <w:rsid w:val="00BA4898"/>
    <w:rsid w:val="00BC2B00"/>
    <w:rsid w:val="00DD19D6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FB78"/>
  <w15:docId w15:val="{48410F1B-5F06-4C21-816C-9B0C34BA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A6B1-54F1-4D2C-8A17-2D527873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Labbe</dc:creator>
  <cp:lastModifiedBy>mmegevand</cp:lastModifiedBy>
  <cp:revision>3</cp:revision>
  <cp:lastPrinted>2017-04-13T15:12:00Z</cp:lastPrinted>
  <dcterms:created xsi:type="dcterms:W3CDTF">2024-11-29T08:53:00Z</dcterms:created>
  <dcterms:modified xsi:type="dcterms:W3CDTF">2025-12-01T11:03:00Z</dcterms:modified>
</cp:coreProperties>
</file>